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D7" w:rsidRDefault="00BB3CD7" w:rsidP="00161279">
      <w:pPr>
        <w:tabs>
          <w:tab w:val="left" w:pos="1155"/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ндивидуальных заданий по УП.01,ПП01.</w:t>
      </w:r>
    </w:p>
    <w:p w:rsidR="00BB3CD7" w:rsidRDefault="00BB3CD7" w:rsidP="00161279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просы,  включаемые в отчёт по практике»</w:t>
      </w:r>
    </w:p>
    <w:p w:rsidR="00B655EB" w:rsidRDefault="00B655EB" w:rsidP="00BB3CD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Default="00B655EB" w:rsidP="00B655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аппараты до1000 В.</w:t>
      </w:r>
    </w:p>
    <w:p w:rsidR="00B655EB" w:rsidRPr="00BB3CD7" w:rsidRDefault="00B655EB" w:rsidP="006702F7">
      <w:pPr>
        <w:pStyle w:val="a9"/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ы постоянного тока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вигатели постоянного тока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огенераторы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электродвигатели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B3CD7" w:rsidRDefault="00BB3CD7" w:rsidP="006702F7">
      <w:pPr>
        <w:pStyle w:val="a9"/>
        <w:numPr>
          <w:ilvl w:val="0"/>
          <w:numId w:val="2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е трансфо</w:t>
      </w:r>
      <w:r w:rsidR="006702F7">
        <w:rPr>
          <w:rFonts w:ascii="Times New Roman" w:hAnsi="Times New Roman" w:cs="Times New Roman"/>
          <w:sz w:val="28"/>
          <w:szCs w:val="28"/>
        </w:rPr>
        <w:t>рматоры.</w:t>
      </w:r>
    </w:p>
    <w:p w:rsidR="00B655EB" w:rsidRDefault="00B655EB" w:rsidP="006702F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ые трансформаторы.</w:t>
      </w:r>
    </w:p>
    <w:p w:rsidR="00B655EB" w:rsidRPr="006702F7" w:rsidRDefault="00B655EB" w:rsidP="006702F7">
      <w:pPr>
        <w:pStyle w:val="a9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динители.</w:t>
      </w:r>
    </w:p>
    <w:p w:rsidR="00B655EB" w:rsidRDefault="00B655EB" w:rsidP="006702F7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и 6-10 кв.</w:t>
      </w:r>
    </w:p>
    <w:p w:rsidR="006702F7" w:rsidRDefault="006702F7" w:rsidP="006702F7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Pr="006702F7" w:rsidRDefault="006702F7" w:rsidP="006702F7">
      <w:pPr>
        <w:pStyle w:val="a9"/>
        <w:numPr>
          <w:ilvl w:val="0"/>
          <w:numId w:val="22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и 110-220 кв.</w:t>
      </w: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6702F7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AF2D6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F7" w:rsidRDefault="008B466F" w:rsidP="008B466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02F7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466F" w:rsidRDefault="00AC5DDA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66F">
        <w:rPr>
          <w:rFonts w:ascii="Times New Roman" w:hAnsi="Times New Roman" w:cs="Times New Roman"/>
          <w:sz w:val="28"/>
          <w:szCs w:val="28"/>
        </w:rPr>
        <w:t>По</w:t>
      </w:r>
      <w:r w:rsidR="00A7647B">
        <w:rPr>
          <w:rFonts w:ascii="Times New Roman" w:hAnsi="Times New Roman" w:cs="Times New Roman"/>
          <w:sz w:val="28"/>
          <w:szCs w:val="28"/>
        </w:rPr>
        <w:t xml:space="preserve"> окончании изучения МДК 01.01. </w:t>
      </w:r>
      <w:r w:rsidR="008B466F">
        <w:rPr>
          <w:rFonts w:ascii="Times New Roman" w:hAnsi="Times New Roman" w:cs="Times New Roman"/>
          <w:sz w:val="28"/>
          <w:szCs w:val="28"/>
        </w:rPr>
        <w:t xml:space="preserve">Техническое обслуживание электрооборудования электрических станций, </w:t>
      </w:r>
      <w:r w:rsidR="00A7647B">
        <w:rPr>
          <w:rFonts w:ascii="Times New Roman" w:hAnsi="Times New Roman" w:cs="Times New Roman"/>
          <w:sz w:val="28"/>
          <w:szCs w:val="28"/>
        </w:rPr>
        <w:t>сетей и систем</w:t>
      </w:r>
      <w:r w:rsidR="008B466F">
        <w:rPr>
          <w:rFonts w:ascii="Times New Roman" w:hAnsi="Times New Roman" w:cs="Times New Roman"/>
          <w:sz w:val="28"/>
          <w:szCs w:val="28"/>
        </w:rPr>
        <w:t xml:space="preserve"> студент должен пройти учебную и производственную практику. Практика должна проходить в период с конца летней сессии</w:t>
      </w:r>
      <w:r w:rsidR="00B26135">
        <w:rPr>
          <w:rFonts w:ascii="Times New Roman" w:hAnsi="Times New Roman" w:cs="Times New Roman"/>
          <w:sz w:val="28"/>
          <w:szCs w:val="28"/>
        </w:rPr>
        <w:t xml:space="preserve"> второго курса до начала зимней сессии третьего курса в течение 42 дней. По окончании практики составляется отчёт. Отчёт по практике включает вопросы учебной и производственной практики. Тема отчёта соответствует номеру вопроса. Вопрос соответствует последней цифре </w:t>
      </w:r>
      <w:r w:rsidR="008C0D1E">
        <w:rPr>
          <w:rFonts w:ascii="Times New Roman" w:hAnsi="Times New Roman" w:cs="Times New Roman"/>
          <w:sz w:val="28"/>
          <w:szCs w:val="28"/>
        </w:rPr>
        <w:t>по списку</w:t>
      </w:r>
      <w:bookmarkStart w:id="0" w:name="_GoBack"/>
      <w:bookmarkEnd w:id="0"/>
      <w:r w:rsidR="00B2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66F" w:rsidRPr="00B26135" w:rsidRDefault="00B2613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олжен иметь содержание, которое состоит из разделов. В разделе 1 учебной практики необходимо отразить:</w:t>
      </w:r>
    </w:p>
    <w:p w:rsidR="008B466F" w:rsidRPr="00B26135" w:rsidRDefault="00B26135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электрического аппарата или электрической машины.</w:t>
      </w:r>
    </w:p>
    <w:p w:rsidR="008B466F" w:rsidRPr="00B26135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их работоспособности.</w:t>
      </w:r>
    </w:p>
    <w:p w:rsidR="008B466F" w:rsidRPr="00EB459A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вреждения в них.</w:t>
      </w:r>
    </w:p>
    <w:p w:rsidR="008B466F" w:rsidRPr="00EB459A" w:rsidRDefault="00EB459A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их технического состояния.</w:t>
      </w:r>
    </w:p>
    <w:p w:rsidR="008B466F" w:rsidRPr="00C70244" w:rsidRDefault="00C70244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 демонтаж.</w:t>
      </w:r>
    </w:p>
    <w:p w:rsidR="008B466F" w:rsidRPr="00C70244" w:rsidRDefault="00C70244" w:rsidP="00AC5DDA">
      <w:pPr>
        <w:pStyle w:val="a9"/>
        <w:numPr>
          <w:ilvl w:val="1"/>
          <w:numId w:val="2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и наладка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производственной практики необходимо отразить: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еисправности, их причины и способы  устранения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Надзор и уход за электрическими аппаратами или электрической машиной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Измерение и испытание электрооборудования при сдаче из ремонта.</w:t>
      </w:r>
    </w:p>
    <w:p w:rsidR="008B466F" w:rsidRPr="00C70244" w:rsidRDefault="00C70244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выполняется </w:t>
      </w:r>
      <w:r w:rsidR="00AC5DDA">
        <w:rPr>
          <w:rFonts w:ascii="Times New Roman" w:hAnsi="Times New Roman" w:cs="Times New Roman"/>
          <w:sz w:val="28"/>
          <w:szCs w:val="28"/>
        </w:rPr>
        <w:t xml:space="preserve">в электронном виде и распечатывается </w:t>
      </w:r>
      <w:r>
        <w:rPr>
          <w:rFonts w:ascii="Times New Roman" w:hAnsi="Times New Roman" w:cs="Times New Roman"/>
          <w:sz w:val="28"/>
          <w:szCs w:val="28"/>
        </w:rPr>
        <w:t xml:space="preserve">на листах формата А4 </w:t>
      </w:r>
      <w:proofErr w:type="gramStart"/>
      <w:r w:rsidR="00AC5D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 ко</w:t>
      </w:r>
      <w:r w:rsidR="00AC5DDA">
        <w:rPr>
          <w:rFonts w:ascii="Times New Roman" w:hAnsi="Times New Roman" w:cs="Times New Roman"/>
          <w:sz w:val="28"/>
          <w:szCs w:val="28"/>
        </w:rPr>
        <w:t xml:space="preserve">нтроля. Лист с содержанием распечатывается в рамке с большим штампом, остальные в рамке с маленьким штампом (см. файл Шаблон рамки с большим и маленьким штампом.). Титульный лист распечатывается без рамки!!! </w:t>
      </w:r>
      <w:r>
        <w:rPr>
          <w:rFonts w:ascii="Times New Roman" w:hAnsi="Times New Roman" w:cs="Times New Roman"/>
          <w:sz w:val="28"/>
          <w:szCs w:val="28"/>
        </w:rPr>
        <w:t xml:space="preserve">Изложение ведётся в неопределённой форме от третьего лица. Например: выявляется, оформляется, </w:t>
      </w:r>
      <w:r w:rsidR="00424DF5">
        <w:rPr>
          <w:rFonts w:ascii="Times New Roman" w:hAnsi="Times New Roman" w:cs="Times New Roman"/>
          <w:sz w:val="28"/>
          <w:szCs w:val="28"/>
        </w:rPr>
        <w:t>осматривается. Отчёт должен содержать:- 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66F" w:rsidRDefault="00424DF5" w:rsidP="00AC5DDA">
      <w:pPr>
        <w:tabs>
          <w:tab w:val="left" w:pos="1335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466F" w:rsidRPr="00424DF5" w:rsidRDefault="00424DF5" w:rsidP="00AC5DD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зложение вопросов</w:t>
      </w:r>
    </w:p>
    <w:p w:rsidR="008B466F" w:rsidRPr="00424DF5" w:rsidRDefault="00424DF5" w:rsidP="00AC5DD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спользуемую литературу</w:t>
      </w:r>
    </w:p>
    <w:p w:rsidR="008B466F" w:rsidRPr="00424DF5" w:rsidRDefault="00424DF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тчёта 10-15 листов. В отчёте кроме текстового материала могут быть представлены схемы, таблицы, рисун</w:t>
      </w:r>
      <w:r w:rsidR="00A23266">
        <w:rPr>
          <w:rFonts w:ascii="Times New Roman" w:hAnsi="Times New Roman" w:cs="Times New Roman"/>
          <w:sz w:val="28"/>
          <w:szCs w:val="28"/>
        </w:rPr>
        <w:t xml:space="preserve">ки, чертежи. Необходимо избегать </w:t>
      </w:r>
      <w:r>
        <w:rPr>
          <w:rFonts w:ascii="Times New Roman" w:hAnsi="Times New Roman" w:cs="Times New Roman"/>
          <w:sz w:val="28"/>
          <w:szCs w:val="28"/>
        </w:rPr>
        <w:t xml:space="preserve">  наличие формул и гр</w:t>
      </w:r>
      <w:r w:rsidR="00A7647B">
        <w:rPr>
          <w:rFonts w:ascii="Times New Roman" w:hAnsi="Times New Roman" w:cs="Times New Roman"/>
          <w:sz w:val="28"/>
          <w:szCs w:val="28"/>
        </w:rPr>
        <w:t>афиков. На титульном листе ставятся подпис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т техникума и от предприятия.  </w:t>
      </w:r>
    </w:p>
    <w:p w:rsidR="008B466F" w:rsidRDefault="00424DF5" w:rsidP="00AC5DD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A23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23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A23266"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 освобождаются</w:t>
      </w:r>
      <w:r w:rsidR="00A23266">
        <w:rPr>
          <w:rFonts w:ascii="Times New Roman" w:hAnsi="Times New Roman" w:cs="Times New Roman"/>
          <w:sz w:val="28"/>
          <w:szCs w:val="28"/>
        </w:rPr>
        <w:t xml:space="preserve">. Основанием является подтверждающая справка с места работы. </w:t>
      </w: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66F" w:rsidRDefault="008B466F" w:rsidP="008B46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3A4" w:rsidRDefault="009F23A4" w:rsidP="009F23A4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5EB" w:rsidRPr="00B655EB" w:rsidRDefault="00B655EB" w:rsidP="009F23A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Используемая литература для выполнения</w:t>
      </w:r>
    </w:p>
    <w:p w:rsidR="00B655EB" w:rsidRPr="00AF2D6D" w:rsidRDefault="00B655EB" w:rsidP="009F23A4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6D">
        <w:rPr>
          <w:rFonts w:ascii="Times New Roman" w:hAnsi="Times New Roman" w:cs="Times New Roman"/>
          <w:b/>
          <w:sz w:val="28"/>
          <w:szCs w:val="28"/>
        </w:rPr>
        <w:t>отчёта по ПМ.01.</w:t>
      </w:r>
    </w:p>
    <w:p w:rsidR="00B655EB" w:rsidRPr="00AF2D6D" w:rsidRDefault="00B655EB" w:rsidP="00B655EB">
      <w:pPr>
        <w:tabs>
          <w:tab w:val="left" w:pos="1650"/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75" w:rsidRPr="00AF2D6D" w:rsidRDefault="00D03075" w:rsidP="00D03075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 источники: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 М.М. Электрические машины. –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.:Академия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  2016. 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андрыки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С.А. Эксплуатация и ремонт электрооборудования станций и сетей. – М: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2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Правила технической эксплуатации электроустановок потребителей. -издание 4-е. - Ростов-на - Дону: Феникс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Объем и нормы испытания электрооборудования. РАО ЕЭС. РД.34.45 – 51.300 – </w:t>
      </w:r>
      <w:smartTag w:uri="urn:schemas-microsoft-com:office:smarttags" w:element="metricconverter">
        <w:smartTagPr>
          <w:attr w:name="ProductID" w:val="97. М"/>
        </w:smartTagPr>
        <w:r w:rsidRPr="00AF2D6D">
          <w:rPr>
            <w:rFonts w:ascii="Times New Roman" w:eastAsia="Times New Roman" w:hAnsi="Times New Roman" w:cs="Times New Roman"/>
            <w:sz w:val="26"/>
            <w:szCs w:val="26"/>
          </w:rPr>
          <w:t>97. М</w:t>
        </w:r>
      </w:smartTag>
      <w:r w:rsidRPr="00AF2D6D">
        <w:rPr>
          <w:rFonts w:ascii="Times New Roman" w:eastAsia="Times New Roman" w:hAnsi="Times New Roman" w:cs="Times New Roman"/>
          <w:sz w:val="26"/>
          <w:szCs w:val="26"/>
        </w:rPr>
        <w:t>., Издательство НЦЭНАС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Мусаэля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Э.С. Наладка и испытание электрооборудования электростанций и подстанций. – М.: Энергия, 2013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отеленец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Н.Ф. Испытания, эксплуатация и ремонт электрических машин. – М: Академия, 2015.</w:t>
      </w:r>
    </w:p>
    <w:p w:rsidR="00AF2D6D" w:rsidRPr="00AF2D6D" w:rsidRDefault="00AF2D6D" w:rsidP="00AF2D6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исаримов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Р.А. Наладка электрооборудования. Справочник. – М: Издательское предприятие Радио Софт, 2015.</w:t>
      </w:r>
    </w:p>
    <w:p w:rsidR="00AF2D6D" w:rsidRPr="00AF2D6D" w:rsidRDefault="00AF2D6D" w:rsidP="00AF2D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2D6D" w:rsidRPr="00AF2D6D" w:rsidRDefault="00AF2D6D" w:rsidP="00AF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bCs/>
          <w:i/>
          <w:sz w:val="26"/>
          <w:szCs w:val="26"/>
        </w:rPr>
        <w:t>Дополнительные источники: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М.М. Справочник по электрическим машинам.- М.: Высшая школа, 2016 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Токарев, Б.Ф. Электрические машины. –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5 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Кацма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М.М. Руководство к лабораторным работам по электрическим машинам и электрооборудованию. -   М.:  Академия,  2016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Данку, А.Н.,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Фаркаш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, А.А. Электрические машины. Сборник задач и упражнений. - 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5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Электротехнический справочник в 3-х томах. Том 2. Электротехнические изделия и устройства. Под общей редакцией профессоров МЭИ (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гл.редактор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И.Н.Орлов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). -.М.: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Справочник по электрическим машинам в 2-х томах. Под редакцией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И.П.Камбулова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.- М.: 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Энергоатомиздат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Правила устройства электроустановок. -  С – Пб: Издательство, ДЕАН, 2012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Межотраслевые правила по охране труда (правила безопасности) при эксплуатации         электроустановок. – М: НЦЭНАС, 2013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>Справочник инженера по наладке, совершенствование технологии и эксплуатация электрических станций и сетей. Учебно-практическое пособие. – М: Инфра – Инженерия, 2012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Ополева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Г.Н. Схемы и подстанции электроснабжения. Справочник. – М: Форум – Инфра – М, 2015.</w:t>
      </w:r>
    </w:p>
    <w:p w:rsidR="00AF2D6D" w:rsidRPr="00AF2D6D" w:rsidRDefault="00AF2D6D" w:rsidP="00AF2D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F2D6D">
        <w:rPr>
          <w:rFonts w:ascii="Times New Roman" w:eastAsia="Times New Roman" w:hAnsi="Times New Roman" w:cs="Times New Roman"/>
          <w:sz w:val="26"/>
          <w:szCs w:val="26"/>
        </w:rPr>
        <w:t>Сибикин</w:t>
      </w:r>
      <w:proofErr w:type="spellEnd"/>
      <w:r w:rsidRPr="00AF2D6D">
        <w:rPr>
          <w:rFonts w:ascii="Times New Roman" w:eastAsia="Times New Roman" w:hAnsi="Times New Roman" w:cs="Times New Roman"/>
          <w:sz w:val="26"/>
          <w:szCs w:val="26"/>
        </w:rPr>
        <w:t>, Ю.Д. Справочник по эксплуатации электроустановок промышленных предприятий. – М: Высшая школа, 2015.</w:t>
      </w:r>
    </w:p>
    <w:p w:rsidR="00D03075" w:rsidRDefault="00D03075" w:rsidP="00D03075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03075" w:rsidSect="00AF2D6D">
      <w:footerReference w:type="default" r:id="rId8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68" w:rsidRDefault="001D1868" w:rsidP="000B2960">
      <w:pPr>
        <w:spacing w:after="0" w:line="240" w:lineRule="auto"/>
      </w:pPr>
      <w:r>
        <w:separator/>
      </w:r>
    </w:p>
  </w:endnote>
  <w:endnote w:type="continuationSeparator" w:id="0">
    <w:p w:rsidR="001D1868" w:rsidRDefault="001D1868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68" w:rsidRDefault="001D1868" w:rsidP="000B2960">
      <w:pPr>
        <w:spacing w:after="0" w:line="240" w:lineRule="auto"/>
      </w:pPr>
      <w:r>
        <w:separator/>
      </w:r>
    </w:p>
  </w:footnote>
  <w:footnote w:type="continuationSeparator" w:id="0">
    <w:p w:rsidR="001D1868" w:rsidRDefault="001D1868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1868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0D1E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C5DDA"/>
    <w:rsid w:val="00AD37B2"/>
    <w:rsid w:val="00AD4960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1E1B9"/>
  <w15:docId w15:val="{5838C7FC-BCFD-49BD-ABAB-6BFD0259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6483-BB92-4258-A6D0-750EF04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3</cp:revision>
  <cp:lastPrinted>2018-12-04T09:27:00Z</cp:lastPrinted>
  <dcterms:created xsi:type="dcterms:W3CDTF">2017-12-25T08:28:00Z</dcterms:created>
  <dcterms:modified xsi:type="dcterms:W3CDTF">2021-04-10T08:01:00Z</dcterms:modified>
</cp:coreProperties>
</file>